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lang w:val="uk-UA"/>
        </w:rPr>
      </w:pPr>
      <w:proofErr w:type="spellStart"/>
      <w:r w:rsidRPr="00707D49">
        <w:rPr>
          <w:rStyle w:val="a4"/>
          <w:color w:val="333333"/>
        </w:rPr>
        <w:t>Догові</w:t>
      </w:r>
      <w:proofErr w:type="gramStart"/>
      <w:r w:rsidRPr="00707D49">
        <w:rPr>
          <w:rStyle w:val="a4"/>
          <w:color w:val="333333"/>
        </w:rPr>
        <w:t>р</w:t>
      </w:r>
      <w:proofErr w:type="spellEnd"/>
      <w:proofErr w:type="gramEnd"/>
      <w:r w:rsidRPr="00707D49">
        <w:rPr>
          <w:rStyle w:val="a4"/>
          <w:color w:val="333333"/>
        </w:rPr>
        <w:t xml:space="preserve"> </w:t>
      </w:r>
      <w:r w:rsidR="004E7473">
        <w:rPr>
          <w:rStyle w:val="a4"/>
          <w:color w:val="333333"/>
          <w:lang w:val="uk-UA"/>
        </w:rPr>
        <w:t xml:space="preserve">№ </w:t>
      </w:r>
      <w:r w:rsidR="00B70018">
        <w:rPr>
          <w:rStyle w:val="a4"/>
          <w:color w:val="333333"/>
          <w:lang w:val="uk-UA"/>
        </w:rPr>
        <w:t>0</w:t>
      </w:r>
      <w:r w:rsidR="00BC5B54">
        <w:rPr>
          <w:rStyle w:val="a4"/>
          <w:color w:val="333333"/>
          <w:lang w:val="uk-UA"/>
        </w:rPr>
        <w:t>6</w:t>
      </w:r>
      <w:r w:rsidR="00ED58B2">
        <w:rPr>
          <w:rStyle w:val="a4"/>
          <w:color w:val="333333"/>
          <w:lang w:val="uk-UA"/>
        </w:rPr>
        <w:t>/</w:t>
      </w:r>
      <w:r w:rsidR="00BC5B54">
        <w:rPr>
          <w:rStyle w:val="a4"/>
          <w:color w:val="333333"/>
          <w:lang w:val="uk-UA"/>
        </w:rPr>
        <w:t>11</w:t>
      </w:r>
      <w:r w:rsidR="00181539">
        <w:rPr>
          <w:rStyle w:val="a4"/>
          <w:color w:val="333333"/>
          <w:lang w:val="uk-UA"/>
        </w:rPr>
        <w:t>-1</w:t>
      </w:r>
      <w:r w:rsidR="00B70018">
        <w:rPr>
          <w:rStyle w:val="a4"/>
          <w:color w:val="333333"/>
          <w:lang w:val="uk-UA"/>
        </w:rPr>
        <w:t>8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707D49">
        <w:rPr>
          <w:rStyle w:val="a4"/>
          <w:color w:val="333333"/>
        </w:rPr>
        <w:t xml:space="preserve">про </w:t>
      </w:r>
      <w:proofErr w:type="spellStart"/>
      <w:r w:rsidRPr="00707D49">
        <w:rPr>
          <w:rStyle w:val="a4"/>
          <w:color w:val="333333"/>
        </w:rPr>
        <w:t>надання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поворотн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фінансов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допомоги</w:t>
      </w:r>
      <w:proofErr w:type="spellEnd"/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</w:rPr>
        <w:t>м.</w:t>
      </w:r>
      <w:r>
        <w:rPr>
          <w:color w:val="333333"/>
          <w:lang w:val="uk-UA"/>
        </w:rPr>
        <w:t xml:space="preserve"> Івано-Франківськ                                                        </w:t>
      </w:r>
      <w:r w:rsidR="00B70018">
        <w:rPr>
          <w:color w:val="333333"/>
          <w:lang w:val="uk-UA"/>
        </w:rPr>
        <w:t xml:space="preserve">                              01</w:t>
      </w:r>
      <w:r w:rsidR="00ED58B2">
        <w:rPr>
          <w:color w:val="333333"/>
          <w:lang w:val="uk-UA"/>
        </w:rPr>
        <w:t xml:space="preserve"> </w:t>
      </w:r>
      <w:r w:rsidR="00BC5B54">
        <w:rPr>
          <w:color w:val="333333"/>
          <w:lang w:val="uk-UA"/>
        </w:rPr>
        <w:t>листопада</w:t>
      </w:r>
      <w:r w:rsidR="00181539">
        <w:rPr>
          <w:color w:val="333333"/>
          <w:lang w:val="uk-UA"/>
        </w:rPr>
        <w:t xml:space="preserve"> 201</w:t>
      </w:r>
      <w:r w:rsidR="00B70018">
        <w:rPr>
          <w:color w:val="333333"/>
          <w:lang w:val="uk-UA"/>
        </w:rPr>
        <w:t>8</w:t>
      </w:r>
      <w:r w:rsidR="00383BB0" w:rsidRPr="00707D49">
        <w:rPr>
          <w:color w:val="333333"/>
        </w:rPr>
        <w:t>р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Default="005161B4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     </w:t>
      </w:r>
      <w:proofErr w:type="spellStart"/>
      <w:r w:rsidR="00BE0C92" w:rsidRPr="005161B4">
        <w:rPr>
          <w:b/>
          <w:i/>
          <w:color w:val="333333"/>
          <w:lang w:val="uk-UA"/>
        </w:rPr>
        <w:t>С</w:t>
      </w:r>
      <w:r w:rsidR="00B70018">
        <w:rPr>
          <w:b/>
          <w:i/>
          <w:color w:val="333333"/>
          <w:lang w:val="uk-UA"/>
        </w:rPr>
        <w:t>орочан</w:t>
      </w:r>
      <w:proofErr w:type="spellEnd"/>
      <w:r w:rsidR="00B70018">
        <w:rPr>
          <w:b/>
          <w:i/>
          <w:color w:val="333333"/>
          <w:lang w:val="uk-UA"/>
        </w:rPr>
        <w:t xml:space="preserve"> Ольга Василівна</w:t>
      </w:r>
      <w:r w:rsidR="00181539" w:rsidRPr="00181539">
        <w:rPr>
          <w:color w:val="333333"/>
          <w:lang w:val="uk-UA"/>
        </w:rPr>
        <w:t xml:space="preserve">, </w:t>
      </w:r>
      <w:r w:rsidR="00B70018">
        <w:rPr>
          <w:color w:val="333333"/>
          <w:lang w:val="uk-UA"/>
        </w:rPr>
        <w:t>паспорт, серія СЕ 534055</w:t>
      </w:r>
      <w:r w:rsidR="007E1D5D">
        <w:rPr>
          <w:color w:val="333333"/>
          <w:lang w:val="uk-UA"/>
        </w:rPr>
        <w:t>, виданий Івано-Франківським М</w:t>
      </w:r>
      <w:r w:rsidR="00A515DB">
        <w:rPr>
          <w:color w:val="333333"/>
          <w:lang w:val="uk-UA"/>
        </w:rPr>
        <w:t xml:space="preserve">В </w:t>
      </w:r>
      <w:r w:rsidR="007E1D5D">
        <w:rPr>
          <w:color w:val="333333"/>
          <w:lang w:val="uk-UA"/>
        </w:rPr>
        <w:t>У</w:t>
      </w:r>
      <w:r w:rsidR="00A515DB">
        <w:rPr>
          <w:color w:val="333333"/>
          <w:lang w:val="uk-UA"/>
        </w:rPr>
        <w:t>МВС в Івано-Франківській області</w:t>
      </w:r>
      <w:r w:rsidR="00B70018">
        <w:rPr>
          <w:color w:val="333333"/>
          <w:lang w:val="uk-UA"/>
        </w:rPr>
        <w:t xml:space="preserve"> 26.03</w:t>
      </w:r>
      <w:r w:rsidR="00BE0C92">
        <w:rPr>
          <w:color w:val="333333"/>
          <w:lang w:val="uk-UA"/>
        </w:rPr>
        <w:t>.201</w:t>
      </w:r>
      <w:r w:rsidR="00B70018">
        <w:rPr>
          <w:color w:val="333333"/>
          <w:lang w:val="uk-UA"/>
        </w:rPr>
        <w:t>0р., ідн.2937412660</w:t>
      </w:r>
      <w:r w:rsidR="00A515DB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іменован</w:t>
      </w:r>
      <w:r w:rsidR="00181539">
        <w:rPr>
          <w:color w:val="333333"/>
          <w:lang w:val="uk-UA"/>
        </w:rPr>
        <w:t>ий</w:t>
      </w:r>
      <w:r w:rsidR="00181539" w:rsidRPr="00181539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кодавець</w:t>
      </w:r>
      <w:r w:rsidR="00181539" w:rsidRPr="00181539">
        <w:rPr>
          <w:color w:val="333333"/>
          <w:lang w:val="uk-UA"/>
        </w:rPr>
        <w:t>"</w:t>
      </w:r>
      <w:r w:rsidR="00181539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з одного боку</w:t>
      </w:r>
      <w:r w:rsidR="00181539">
        <w:rPr>
          <w:color w:val="333333"/>
          <w:lang w:val="uk-UA"/>
        </w:rPr>
        <w:t xml:space="preserve"> та </w:t>
      </w:r>
      <w:r w:rsidR="00ED58B2" w:rsidRPr="005161B4">
        <w:rPr>
          <w:b/>
          <w:i/>
          <w:color w:val="333333"/>
          <w:lang w:val="uk-UA"/>
        </w:rPr>
        <w:t xml:space="preserve">Фізична особа-підприємець </w:t>
      </w:r>
      <w:proofErr w:type="spellStart"/>
      <w:r w:rsidR="00B70018">
        <w:rPr>
          <w:b/>
          <w:i/>
          <w:color w:val="333333"/>
          <w:lang w:val="uk-UA"/>
        </w:rPr>
        <w:t>Матюшевсьий</w:t>
      </w:r>
      <w:proofErr w:type="spellEnd"/>
      <w:r w:rsidR="00B70018">
        <w:rPr>
          <w:b/>
          <w:i/>
          <w:color w:val="333333"/>
          <w:lang w:val="uk-UA"/>
        </w:rPr>
        <w:t xml:space="preserve"> Сергій Вікторович</w:t>
      </w:r>
      <w:r w:rsidR="00ED58B2">
        <w:rPr>
          <w:color w:val="333333"/>
          <w:lang w:val="uk-UA"/>
        </w:rPr>
        <w:t xml:space="preserve">, код </w:t>
      </w:r>
      <w:r w:rsidR="00B70018" w:rsidRPr="00B70018">
        <w:rPr>
          <w:b/>
          <w:i/>
          <w:color w:val="333333"/>
          <w:lang w:val="uk-UA"/>
        </w:rPr>
        <w:t>2760700079</w:t>
      </w:r>
      <w:r w:rsidR="00707D49" w:rsidRPr="00ED58B2">
        <w:rPr>
          <w:color w:val="333333"/>
          <w:lang w:val="uk-UA"/>
        </w:rPr>
        <w:t xml:space="preserve"> </w:t>
      </w:r>
      <w:r w:rsidR="00181539" w:rsidRPr="00ED58B2">
        <w:rPr>
          <w:color w:val="333333"/>
          <w:lang w:val="uk-UA"/>
        </w:rPr>
        <w:t>іменован</w:t>
      </w:r>
      <w:r w:rsidR="00ED58B2">
        <w:rPr>
          <w:color w:val="333333"/>
          <w:lang w:val="uk-UA"/>
        </w:rPr>
        <w:t>а</w:t>
      </w:r>
      <w:r w:rsidR="00181539" w:rsidRPr="00ED58B2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чальник</w:t>
      </w:r>
      <w:r w:rsidR="00ED58B2">
        <w:rPr>
          <w:color w:val="333333"/>
          <w:lang w:val="uk-UA"/>
        </w:rPr>
        <w:t>"</w:t>
      </w:r>
      <w:r w:rsidR="00383BB0" w:rsidRPr="00ED58B2">
        <w:rPr>
          <w:color w:val="333333"/>
          <w:lang w:val="uk-UA"/>
        </w:rPr>
        <w:t>, з іншого боку, а разом - Сторони, уклали даний Договір про наступне :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A515DB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>1.ПРЕДМЕТ ТА ТЕРМІНИ ДОГОВОРУ</w:t>
      </w:r>
      <w:r w:rsidR="00A515DB">
        <w:rPr>
          <w:b/>
          <w:color w:val="333333"/>
          <w:lang w:val="uk-UA"/>
        </w:rPr>
        <w:t xml:space="preserve"> 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 w:rsidRPr="00707D49">
        <w:rPr>
          <w:color w:val="333333"/>
        </w:rPr>
        <w:t>Позикодавец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, а </w:t>
      </w:r>
      <w:proofErr w:type="spellStart"/>
      <w:r w:rsidRPr="00707D49">
        <w:rPr>
          <w:color w:val="333333"/>
        </w:rPr>
        <w:t>Позичальни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у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и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порядку та на </w:t>
      </w:r>
      <w:proofErr w:type="spellStart"/>
      <w:r w:rsidRPr="00707D49">
        <w:rPr>
          <w:color w:val="333333"/>
        </w:rPr>
        <w:t>умовах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proofErr w:type="spellStart"/>
      <w:r w:rsidRPr="00707D49">
        <w:rPr>
          <w:color w:val="333333"/>
        </w:rPr>
        <w:t>Поворотн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(</w:t>
      </w:r>
      <w:proofErr w:type="spellStart"/>
      <w:r w:rsidRPr="00707D49">
        <w:rPr>
          <w:color w:val="333333"/>
        </w:rPr>
        <w:t>надал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) - </w:t>
      </w:r>
      <w:proofErr w:type="spellStart"/>
      <w:r w:rsidRPr="00707D49">
        <w:rPr>
          <w:color w:val="333333"/>
        </w:rPr>
        <w:t>це</w:t>
      </w:r>
      <w:proofErr w:type="spellEnd"/>
      <w:r w:rsidRPr="00707D49">
        <w:rPr>
          <w:color w:val="333333"/>
        </w:rPr>
        <w:t xml:space="preserve"> сума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ціональ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алют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 xml:space="preserve">, передана </w:t>
      </w:r>
      <w:r w:rsidR="00707D49">
        <w:rPr>
          <w:color w:val="333333"/>
          <w:lang w:val="uk-UA"/>
        </w:rPr>
        <w:t>Позичальнику</w:t>
      </w:r>
      <w:r w:rsidRPr="00707D49">
        <w:rPr>
          <w:color w:val="333333"/>
        </w:rPr>
        <w:t xml:space="preserve"> у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на </w:t>
      </w:r>
      <w:r w:rsidR="00B70018">
        <w:rPr>
          <w:color w:val="333333"/>
          <w:lang w:val="uk-UA"/>
        </w:rPr>
        <w:t>термін 12 місяців з моменту отримання коштів</w:t>
      </w:r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, </w:t>
      </w:r>
      <w:proofErr w:type="spellStart"/>
      <w:r w:rsidRPr="00707D49">
        <w:rPr>
          <w:color w:val="333333"/>
        </w:rPr>
        <w:t>який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передбач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оцен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ш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д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мпенсацій</w:t>
      </w:r>
      <w:proofErr w:type="spellEnd"/>
      <w:r w:rsidRPr="00707D49">
        <w:rPr>
          <w:color w:val="333333"/>
        </w:rPr>
        <w:t xml:space="preserve"> як плати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такими коштами. 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653444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653444">
        <w:rPr>
          <w:b/>
          <w:color w:val="333333"/>
          <w:lang w:val="uk-UA"/>
        </w:rPr>
        <w:t>2.УМОВИ НАДАННЯ ДОПОМОГИ</w:t>
      </w:r>
    </w:p>
    <w:p w:rsidR="00383BB0" w:rsidRPr="004E7473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653444">
        <w:rPr>
          <w:color w:val="333333"/>
          <w:lang w:val="uk-UA"/>
        </w:rPr>
        <w:t xml:space="preserve">2.1.Поворотна фінансова допомога надається в національній валюті України в межах суми </w:t>
      </w:r>
      <w:r w:rsidR="001E78C8">
        <w:rPr>
          <w:b/>
          <w:i/>
          <w:color w:val="333333"/>
          <w:lang w:val="uk-UA"/>
        </w:rPr>
        <w:t>71000</w:t>
      </w:r>
      <w:r w:rsidR="00ED58B2" w:rsidRPr="005161B4">
        <w:rPr>
          <w:b/>
          <w:i/>
          <w:color w:val="333333"/>
          <w:lang w:val="uk-UA"/>
        </w:rPr>
        <w:t>, 00</w:t>
      </w:r>
      <w:r w:rsidR="00707D49" w:rsidRPr="005161B4">
        <w:rPr>
          <w:b/>
          <w:i/>
          <w:color w:val="333333"/>
          <w:lang w:val="uk-UA"/>
        </w:rPr>
        <w:t xml:space="preserve"> </w:t>
      </w:r>
      <w:r w:rsidRPr="00653444">
        <w:rPr>
          <w:b/>
          <w:i/>
          <w:color w:val="333333"/>
          <w:lang w:val="uk-UA"/>
        </w:rPr>
        <w:t>(</w:t>
      </w:r>
      <w:r w:rsidR="001E78C8">
        <w:rPr>
          <w:b/>
          <w:i/>
          <w:color w:val="333333"/>
          <w:lang w:val="uk-UA"/>
        </w:rPr>
        <w:t>Сімдесят одна</w:t>
      </w:r>
      <w:r w:rsidR="00B70018">
        <w:rPr>
          <w:b/>
          <w:i/>
          <w:color w:val="333333"/>
          <w:lang w:val="uk-UA"/>
        </w:rPr>
        <w:t xml:space="preserve"> тисяч</w:t>
      </w:r>
      <w:r w:rsidR="001E78C8">
        <w:rPr>
          <w:b/>
          <w:i/>
          <w:color w:val="333333"/>
          <w:lang w:val="uk-UA"/>
        </w:rPr>
        <w:t>а</w:t>
      </w:r>
      <w:r w:rsidR="00ED58B2" w:rsidRPr="005161B4">
        <w:rPr>
          <w:b/>
          <w:i/>
          <w:color w:val="333333"/>
          <w:lang w:val="uk-UA"/>
        </w:rPr>
        <w:t xml:space="preserve"> </w:t>
      </w:r>
      <w:r w:rsidR="00A515DB" w:rsidRPr="00653444">
        <w:rPr>
          <w:b/>
          <w:i/>
          <w:color w:val="333333"/>
          <w:lang w:val="uk-UA"/>
        </w:rPr>
        <w:t>)</w:t>
      </w:r>
      <w:r w:rsidR="0056629A">
        <w:rPr>
          <w:color w:val="333333"/>
          <w:lang w:val="uk-UA"/>
        </w:rPr>
        <w:t xml:space="preserve"> грив</w:t>
      </w:r>
      <w:r w:rsidR="001E78C8">
        <w:rPr>
          <w:color w:val="333333"/>
          <w:lang w:val="uk-UA"/>
        </w:rPr>
        <w:t>ень</w:t>
      </w:r>
      <w:r w:rsidR="00A515DB" w:rsidRPr="00653444">
        <w:rPr>
          <w:color w:val="333333"/>
          <w:lang w:val="uk-UA"/>
        </w:rPr>
        <w:t xml:space="preserve"> </w:t>
      </w:r>
      <w:r w:rsidR="00ED58B2">
        <w:rPr>
          <w:color w:val="333333"/>
          <w:lang w:val="uk-UA"/>
        </w:rPr>
        <w:t>00</w:t>
      </w:r>
      <w:r w:rsidRPr="00653444">
        <w:rPr>
          <w:color w:val="333333"/>
          <w:lang w:val="uk-UA"/>
        </w:rPr>
        <w:t xml:space="preserve"> коп.</w:t>
      </w:r>
      <w:r w:rsidR="004E7473">
        <w:rPr>
          <w:color w:val="333333"/>
          <w:lang w:val="uk-UA"/>
        </w:rPr>
        <w:t xml:space="preserve">, шляхом отримання готівкових коштів в касу підприємця або через POS-термінал. У випадку перерахунку коштів через </w:t>
      </w:r>
      <w:r w:rsidR="00DB0F02">
        <w:rPr>
          <w:color w:val="333333"/>
          <w:lang w:val="uk-UA"/>
        </w:rPr>
        <w:t>POS-</w:t>
      </w:r>
      <w:r w:rsidR="004E7473">
        <w:rPr>
          <w:color w:val="333333"/>
          <w:lang w:val="uk-UA"/>
        </w:rPr>
        <w:t>термінал, відсотки за користування послугою POS</w:t>
      </w:r>
      <w:r w:rsidR="00DB0F02">
        <w:rPr>
          <w:color w:val="333333"/>
          <w:lang w:val="uk-UA"/>
        </w:rPr>
        <w:t>-</w:t>
      </w:r>
      <w:r w:rsidR="004E7473">
        <w:rPr>
          <w:color w:val="333333"/>
          <w:lang w:val="uk-UA"/>
        </w:rPr>
        <w:t>терміналу оплачуються Позичальником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2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безоплат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снові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тобто</w:t>
      </w:r>
      <w:proofErr w:type="spellEnd"/>
      <w:r w:rsidRPr="00707D49">
        <w:rPr>
          <w:color w:val="333333"/>
        </w:rPr>
        <w:t xml:space="preserve"> плата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ми</w:t>
      </w:r>
      <w:proofErr w:type="spellEnd"/>
      <w:r w:rsidRPr="00707D49">
        <w:rPr>
          <w:color w:val="333333"/>
        </w:rPr>
        <w:t xml:space="preserve"> коштами не </w:t>
      </w:r>
      <w:proofErr w:type="spellStart"/>
      <w:r w:rsidRPr="00707D49">
        <w:rPr>
          <w:color w:val="333333"/>
        </w:rPr>
        <w:t>стягується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3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астинами</w:t>
      </w:r>
      <w:proofErr w:type="spellEnd"/>
      <w:r w:rsidRPr="00707D49">
        <w:rPr>
          <w:color w:val="333333"/>
        </w:rPr>
        <w:t xml:space="preserve">. </w:t>
      </w:r>
      <w:proofErr w:type="spellStart"/>
      <w:r w:rsidRPr="00707D49">
        <w:rPr>
          <w:color w:val="333333"/>
        </w:rPr>
        <w:t>Термін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не повинен </w:t>
      </w:r>
      <w:proofErr w:type="spellStart"/>
      <w:r w:rsidRPr="00707D49">
        <w:rPr>
          <w:color w:val="333333"/>
        </w:rPr>
        <w:t>перевищувати</w:t>
      </w:r>
      <w:proofErr w:type="spellEnd"/>
      <w:r w:rsidRPr="00707D49">
        <w:rPr>
          <w:color w:val="333333"/>
        </w:rPr>
        <w:t xml:space="preserve"> одного</w:t>
      </w:r>
      <w:bookmarkStart w:id="0" w:name="_GoBack"/>
      <w:bookmarkEnd w:id="0"/>
      <w:r w:rsidRPr="00707D49">
        <w:rPr>
          <w:color w:val="333333"/>
        </w:rPr>
        <w:t xml:space="preserve"> календарного </w:t>
      </w:r>
      <w:proofErr w:type="gramStart"/>
      <w:r w:rsidR="00B70018">
        <w:rPr>
          <w:color w:val="333333"/>
          <w:lang w:val="uk-UA"/>
        </w:rPr>
        <w:t>м</w:t>
      </w:r>
      <w:proofErr w:type="gramEnd"/>
      <w:r w:rsidR="00B70018">
        <w:rPr>
          <w:color w:val="333333"/>
          <w:lang w:val="uk-UA"/>
        </w:rPr>
        <w:t>ісяця</w:t>
      </w:r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с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/на </w:t>
      </w:r>
      <w:proofErr w:type="spellStart"/>
      <w:r w:rsidRPr="00707D49">
        <w:rPr>
          <w:color w:val="333333"/>
        </w:rPr>
        <w:t>розсуд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/ заявки на </w:t>
      </w:r>
      <w:proofErr w:type="spellStart"/>
      <w:r w:rsidRPr="00707D49">
        <w:rPr>
          <w:color w:val="333333"/>
        </w:rPr>
        <w:t>одерж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ергового</w:t>
      </w:r>
      <w:proofErr w:type="spellEnd"/>
      <w:r w:rsidRPr="00707D49">
        <w:rPr>
          <w:color w:val="333333"/>
        </w:rPr>
        <w:t xml:space="preserve"> траншу.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дійсню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поточн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="00B70018">
        <w:rPr>
          <w:color w:val="333333"/>
          <w:lang w:val="uk-UA"/>
        </w:rPr>
        <w:t xml:space="preserve"> в АТ «Ощадбанк» 26050000000734, МФО 336503</w:t>
      </w:r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2.4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ристовується</w:t>
      </w:r>
      <w:proofErr w:type="spellEnd"/>
      <w:r w:rsidRPr="00707D49">
        <w:rPr>
          <w:color w:val="333333"/>
        </w:rPr>
        <w:t xml:space="preserve"> для потреб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статут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іле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іяльності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3.ПОРЯДОК ПОВЕРНЕННЯ ДОПОМОГИ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1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ляг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енню</w:t>
      </w:r>
      <w:proofErr w:type="spellEnd"/>
      <w:r w:rsidRPr="00707D49">
        <w:rPr>
          <w:color w:val="333333"/>
        </w:rPr>
        <w:t xml:space="preserve"> </w:t>
      </w:r>
      <w:r w:rsidRPr="005161B4">
        <w:rPr>
          <w:b/>
          <w:i/>
          <w:color w:val="333333"/>
        </w:rPr>
        <w:t xml:space="preserve">до </w:t>
      </w:r>
      <w:r w:rsidR="00B70018">
        <w:rPr>
          <w:b/>
          <w:i/>
          <w:color w:val="333333"/>
          <w:lang w:val="uk-UA"/>
        </w:rPr>
        <w:t>30</w:t>
      </w:r>
      <w:r w:rsidR="00AE0405">
        <w:rPr>
          <w:b/>
          <w:i/>
          <w:color w:val="333333"/>
          <w:lang w:val="uk-UA"/>
        </w:rPr>
        <w:t xml:space="preserve"> жовт</w:t>
      </w:r>
      <w:r w:rsidR="00653444">
        <w:rPr>
          <w:b/>
          <w:i/>
          <w:color w:val="333333"/>
          <w:lang w:val="uk-UA"/>
        </w:rPr>
        <w:t>ня</w:t>
      </w:r>
      <w:r w:rsidR="009314C9" w:rsidRPr="005161B4">
        <w:rPr>
          <w:b/>
          <w:i/>
          <w:color w:val="333333"/>
          <w:lang w:val="uk-UA"/>
        </w:rPr>
        <w:t xml:space="preserve"> 201</w:t>
      </w:r>
      <w:r w:rsidR="00B70018">
        <w:rPr>
          <w:b/>
          <w:i/>
          <w:color w:val="333333"/>
          <w:lang w:val="uk-UA"/>
        </w:rPr>
        <w:t>9</w:t>
      </w:r>
      <w:r w:rsidR="009314C9" w:rsidRPr="005161B4">
        <w:rPr>
          <w:b/>
          <w:i/>
          <w:color w:val="333333"/>
          <w:lang w:val="uk-UA"/>
        </w:rPr>
        <w:t>р.</w:t>
      </w:r>
    </w:p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2.Повернення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проводиться шляхом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особов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установі</w:t>
      </w:r>
      <w:proofErr w:type="spellEnd"/>
      <w:r w:rsidRPr="00707D49">
        <w:rPr>
          <w:color w:val="333333"/>
        </w:rPr>
        <w:t xml:space="preserve"> банку</w:t>
      </w:r>
      <w:r w:rsidR="005161B4">
        <w:rPr>
          <w:color w:val="333333"/>
          <w:lang w:val="uk-UA"/>
        </w:rPr>
        <w:t xml:space="preserve"> або через касу </w:t>
      </w:r>
      <w:proofErr w:type="gramStart"/>
      <w:r w:rsidR="005161B4">
        <w:rPr>
          <w:color w:val="333333"/>
          <w:lang w:val="uk-UA"/>
        </w:rPr>
        <w:t>п</w:t>
      </w:r>
      <w:proofErr w:type="gramEnd"/>
      <w:r w:rsidR="005161B4">
        <w:rPr>
          <w:color w:val="333333"/>
          <w:lang w:val="uk-UA"/>
        </w:rPr>
        <w:t>ідприємця</w:t>
      </w:r>
      <w:r w:rsidR="00847B2A">
        <w:rPr>
          <w:color w:val="333333"/>
          <w:lang w:val="uk-UA"/>
        </w:rPr>
        <w:t>.</w:t>
      </w:r>
      <w:r w:rsidR="005161B4">
        <w:rPr>
          <w:color w:val="333333"/>
          <w:lang w:val="uk-UA"/>
        </w:rPr>
        <w:t xml:space="preserve"> </w:t>
      </w: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4.ВІДПОВІДАЛЬНІСТЬ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4.1.Сторони </w:t>
      </w:r>
      <w:proofErr w:type="spellStart"/>
      <w:r w:rsidRPr="00707D49">
        <w:rPr>
          <w:color w:val="333333"/>
        </w:rPr>
        <w:t>несу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альніст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не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належн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gramStart"/>
      <w:r w:rsidRPr="00707D49">
        <w:rPr>
          <w:color w:val="333333"/>
        </w:rPr>
        <w:t>чинного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5.ПОРЯДОК РОЗГЛЯДУ СПОРІ</w:t>
      </w:r>
      <w:proofErr w:type="gramStart"/>
      <w:r w:rsidRPr="008235DC">
        <w:rPr>
          <w:b/>
          <w:color w:val="333333"/>
        </w:rPr>
        <w:t>В</w:t>
      </w:r>
      <w:proofErr w:type="gramEnd"/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1.Спори </w:t>
      </w:r>
      <w:proofErr w:type="spellStart"/>
      <w:r w:rsidRPr="00707D49">
        <w:rPr>
          <w:color w:val="333333"/>
        </w:rPr>
        <w:t>між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вирішуються</w:t>
      </w:r>
      <w:proofErr w:type="spellEnd"/>
      <w:r w:rsidRPr="00707D49">
        <w:rPr>
          <w:color w:val="333333"/>
        </w:rPr>
        <w:t xml:space="preserve"> шляхом </w:t>
      </w:r>
      <w:proofErr w:type="spellStart"/>
      <w:r w:rsidRPr="00707D49">
        <w:rPr>
          <w:color w:val="333333"/>
        </w:rPr>
        <w:t>переговорі</w:t>
      </w:r>
      <w:proofErr w:type="gramStart"/>
      <w:r w:rsidRPr="00707D49">
        <w:rPr>
          <w:color w:val="333333"/>
        </w:rPr>
        <w:t>в</w:t>
      </w:r>
      <w:proofErr w:type="spellEnd"/>
      <w:proofErr w:type="gram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2.В </w:t>
      </w:r>
      <w:proofErr w:type="spellStart"/>
      <w:r w:rsidRPr="00707D49">
        <w:rPr>
          <w:color w:val="333333"/>
        </w:rPr>
        <w:t>раз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досягне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цікавлена</w:t>
      </w:r>
      <w:proofErr w:type="spellEnd"/>
      <w:r w:rsidRPr="00707D49">
        <w:rPr>
          <w:color w:val="333333"/>
        </w:rPr>
        <w:t xml:space="preserve"> Сторона </w:t>
      </w:r>
      <w:proofErr w:type="spellStart"/>
      <w:r w:rsidRPr="00707D49">
        <w:rPr>
          <w:color w:val="333333"/>
        </w:rPr>
        <w:t>пере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п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розгляд</w:t>
      </w:r>
      <w:proofErr w:type="spellEnd"/>
      <w:r w:rsidRPr="00707D49">
        <w:rPr>
          <w:color w:val="333333"/>
        </w:rPr>
        <w:t xml:space="preserve"> компетентного судового органу в порядку, </w:t>
      </w:r>
      <w:proofErr w:type="spellStart"/>
      <w:r w:rsidRPr="00707D49">
        <w:rPr>
          <w:color w:val="333333"/>
        </w:rPr>
        <w:t>передбаченом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6.4.При </w:t>
      </w:r>
      <w:proofErr w:type="spellStart"/>
      <w:r w:rsidRPr="00707D49">
        <w:rPr>
          <w:color w:val="333333"/>
        </w:rPr>
        <w:t>виконанні</w:t>
      </w:r>
      <w:proofErr w:type="spellEnd"/>
      <w:r w:rsidRPr="00707D49">
        <w:rPr>
          <w:color w:val="333333"/>
        </w:rPr>
        <w:t xml:space="preserve"> Договору та </w:t>
      </w:r>
      <w:proofErr w:type="spellStart"/>
      <w:r w:rsidRPr="00707D49">
        <w:rPr>
          <w:color w:val="333333"/>
        </w:rPr>
        <w:t>врегулюван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озбіжностей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плив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ього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9314C9" w:rsidRPr="009314C9" w:rsidRDefault="009314C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10369" w:rsidRDefault="0081036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  <w:lang w:val="uk-UA"/>
        </w:rPr>
        <w:t>6.ФОРС-МАЖОР</w:t>
      </w:r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  <w:lang w:val="uk-UA"/>
        </w:rPr>
        <w:t>6.1.Сторони</w:t>
      </w:r>
      <w:r>
        <w:rPr>
          <w:color w:val="333333"/>
          <w:lang w:val="uk-UA"/>
        </w:rPr>
        <w:t xml:space="preserve"> </w:t>
      </w:r>
      <w:r w:rsidR="00383BB0" w:rsidRPr="00707D49">
        <w:rPr>
          <w:color w:val="333333"/>
          <w:lang w:val="uk-UA"/>
        </w:rPr>
        <w:t>звільняються від відповідальності за часткове або повне невиконання зобов'язань по дійсному договору, якщо повне або часткове невиконання своїх зобов'язань являється наслідком обставин непоборної сили (землетрусу, пожежі, повені, епідемії), а також некласичних видів форс-мажорних обставин, які можуть мати місце на території України, таких як: непередбачені політичні дії, екологічні катастрофи, воєнні дії, у тому числі бойові (учбові), страйки, національні та еміграційні хвилювання, рішення органів влади, зміни національного законодавства, злочинні дії третіх осіб по відношенню до Сторін, що виникли після укладення даного Договору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7.ПРАВА ТА ОБОВ’ЯЗКИ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7.1.Позичальник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о </w:t>
      </w:r>
      <w:proofErr w:type="spellStart"/>
      <w:r w:rsidRPr="00707D49">
        <w:rPr>
          <w:color w:val="333333"/>
        </w:rPr>
        <w:t>достроков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трима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8.СТРОК ДІЇ ДОГОВОРУ ТА ІНШІ ПОЛОЖЕННЯ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1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ступає</w:t>
      </w:r>
      <w:proofErr w:type="spellEnd"/>
      <w:r w:rsidRPr="00707D49">
        <w:rPr>
          <w:color w:val="333333"/>
        </w:rPr>
        <w:t xml:space="preserve"> в силу з моменту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іє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повн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Договором.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же</w:t>
      </w:r>
      <w:proofErr w:type="spellEnd"/>
      <w:r w:rsidRPr="00707D49">
        <w:rPr>
          <w:color w:val="333333"/>
        </w:rPr>
        <w:t xml:space="preserve"> бути </w:t>
      </w:r>
      <w:proofErr w:type="spellStart"/>
      <w:r w:rsidRPr="00707D49">
        <w:rPr>
          <w:color w:val="333333"/>
        </w:rPr>
        <w:t>скасовано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омовленіст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2.Всі </w:t>
      </w:r>
      <w:proofErr w:type="spellStart"/>
      <w:r w:rsidRPr="00707D49">
        <w:rPr>
          <w:color w:val="333333"/>
        </w:rPr>
        <w:t>зміни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оповнення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укладаютьс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письмов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ормі</w:t>
      </w:r>
      <w:proofErr w:type="spellEnd"/>
      <w:r w:rsidRPr="00707D49">
        <w:rPr>
          <w:color w:val="333333"/>
        </w:rPr>
        <w:t xml:space="preserve"> та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пис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бома</w:t>
      </w:r>
      <w:proofErr w:type="spellEnd"/>
      <w:r w:rsidRPr="00707D49">
        <w:rPr>
          <w:color w:val="333333"/>
        </w:rPr>
        <w:t xml:space="preserve"> Сторонами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3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ладено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имірниках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ка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сько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вою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днак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, по одному для </w:t>
      </w:r>
      <w:proofErr w:type="spellStart"/>
      <w:r w:rsidRPr="00707D49">
        <w:rPr>
          <w:color w:val="333333"/>
        </w:rPr>
        <w:t>кож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4.Жодна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а </w:t>
      </w:r>
      <w:proofErr w:type="spellStart"/>
      <w:r w:rsidRPr="00707D49">
        <w:rPr>
          <w:color w:val="333333"/>
        </w:rPr>
        <w:t>передав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</w:t>
      </w:r>
      <w:proofErr w:type="spellEnd"/>
      <w:r w:rsidRPr="00707D49">
        <w:rPr>
          <w:color w:val="333333"/>
        </w:rPr>
        <w:t xml:space="preserve"> права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трет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і</w:t>
      </w:r>
      <w:proofErr w:type="spellEnd"/>
      <w:r w:rsidRPr="00707D49">
        <w:rPr>
          <w:color w:val="333333"/>
        </w:rPr>
        <w:t xml:space="preserve"> без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руг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5.У </w:t>
      </w:r>
      <w:proofErr w:type="spellStart"/>
      <w:r w:rsidRPr="00707D49">
        <w:rPr>
          <w:color w:val="333333"/>
        </w:rPr>
        <w:t>випадках</w:t>
      </w:r>
      <w:proofErr w:type="spellEnd"/>
      <w:r w:rsidRPr="00707D49">
        <w:rPr>
          <w:color w:val="333333"/>
        </w:rPr>
        <w:t xml:space="preserve">, не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ивіль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>8.6.</w:t>
      </w:r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 xml:space="preserve">ісля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вс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переговори за ним, </w:t>
      </w:r>
      <w:proofErr w:type="spellStart"/>
      <w:r w:rsidRPr="00707D49">
        <w:rPr>
          <w:color w:val="333333"/>
        </w:rPr>
        <w:t>листування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угоди та </w:t>
      </w:r>
      <w:proofErr w:type="spellStart"/>
      <w:r w:rsidRPr="00707D49">
        <w:rPr>
          <w:color w:val="333333"/>
        </w:rPr>
        <w:t>протоколи</w:t>
      </w:r>
      <w:proofErr w:type="spellEnd"/>
      <w:r w:rsidRPr="00707D49">
        <w:rPr>
          <w:color w:val="333333"/>
        </w:rPr>
        <w:t xml:space="preserve"> про </w:t>
      </w:r>
      <w:proofErr w:type="spellStart"/>
      <w:r w:rsidRPr="00707D49">
        <w:rPr>
          <w:color w:val="333333"/>
        </w:rPr>
        <w:t>наміри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питань</w:t>
      </w:r>
      <w:proofErr w:type="spellEnd"/>
      <w:r w:rsidRPr="00707D49">
        <w:rPr>
          <w:color w:val="333333"/>
        </w:rPr>
        <w:t xml:space="preserve">, так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акш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’язаних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втрач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.</w:t>
      </w:r>
    </w:p>
    <w:p w:rsidR="008235DC" w:rsidRPr="008235DC" w:rsidRDefault="008235DC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 xml:space="preserve">9.РЕКВІЗИТИ ТА </w:t>
      </w:r>
      <w:proofErr w:type="gramStart"/>
      <w:r w:rsidRPr="008235DC">
        <w:rPr>
          <w:b/>
          <w:color w:val="333333"/>
        </w:rPr>
        <w:t>П</w:t>
      </w:r>
      <w:proofErr w:type="gramEnd"/>
      <w:r w:rsidRPr="008235DC">
        <w:rPr>
          <w:b/>
          <w:color w:val="333333"/>
        </w:rPr>
        <w:t>ІДПИСИ СТОРІН</w:t>
      </w:r>
    </w:p>
    <w:p w:rsidR="00810369" w:rsidRDefault="0081036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235DC" w:rsidRPr="007C0CCB" w:rsidRDefault="009314C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7C0CCB">
        <w:rPr>
          <w:b/>
          <w:color w:val="333333"/>
          <w:lang w:val="uk-UA"/>
        </w:rPr>
        <w:t>Позичальник:</w:t>
      </w:r>
      <w:r w:rsidR="008235DC" w:rsidRPr="007C0CCB">
        <w:rPr>
          <w:b/>
          <w:color w:val="333333"/>
          <w:lang w:val="uk-UA"/>
        </w:rPr>
        <w:t xml:space="preserve">                                                                         </w:t>
      </w:r>
      <w:r w:rsidRPr="007C0CCB">
        <w:rPr>
          <w:b/>
          <w:color w:val="333333"/>
          <w:lang w:val="uk-UA"/>
        </w:rPr>
        <w:t xml:space="preserve">Позикодавець:  </w:t>
      </w:r>
    </w:p>
    <w:tbl>
      <w:tblPr>
        <w:tblpPr w:leftFromText="180" w:rightFromText="180" w:vertAnchor="text" w:tblpX="109" w:tblpY="119"/>
        <w:tblW w:w="0" w:type="auto"/>
        <w:tblLook w:val="0000" w:firstRow="0" w:lastRow="0" w:firstColumn="0" w:lastColumn="0" w:noHBand="0" w:noVBand="0"/>
      </w:tblPr>
      <w:tblGrid>
        <w:gridCol w:w="4124"/>
        <w:gridCol w:w="4084"/>
      </w:tblGrid>
      <w:tr w:rsidR="009314C9" w:rsidRPr="00846D3D" w:rsidTr="00970815">
        <w:trPr>
          <w:trHeight w:val="3443"/>
        </w:trPr>
        <w:tc>
          <w:tcPr>
            <w:tcW w:w="4124" w:type="dxa"/>
          </w:tcPr>
          <w:p w:rsidR="009314C9" w:rsidRPr="00654D7D" w:rsidRDefault="00DB0F02" w:rsidP="00970815">
            <w:pPr>
              <w:spacing w:line="240" w:lineRule="auto"/>
              <w:ind w:right="-3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ФОП </w:t>
            </w:r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Матюшевський</w:t>
            </w:r>
            <w:proofErr w:type="spellEnd"/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С.В.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                          </w:t>
            </w:r>
            <w:r w:rsidR="009314C9" w:rsidRPr="00B700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    </w:t>
            </w:r>
          </w:p>
          <w:p w:rsidR="00B70018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а: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70018">
              <w:t xml:space="preserve"> </w:t>
            </w:r>
            <w:r w:rsidR="00B70018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Івано-Франківськ, вул. Степана Бандери, буд. 62, корпус 2, кв. 29</w:t>
            </w: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д: </w:t>
            </w:r>
            <w:r w:rsidR="00B70018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60700079</w:t>
            </w:r>
          </w:p>
          <w:p w:rsidR="00C66A2F" w:rsidRPr="00654D7D" w:rsidRDefault="00C66A2F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66A2F" w:rsidRPr="00654D7D" w:rsidRDefault="00C66A2F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314C9" w:rsidRPr="004260B4" w:rsidRDefault="002754B3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риємець</w:t>
            </w:r>
            <w:r w:rsidR="00654D7D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</w:t>
            </w:r>
            <w:r w:rsid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__________</w:t>
            </w:r>
            <w:r w:rsidR="00DB0F02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ОП</w:t>
            </w:r>
            <w:r w:rsidR="00C66A2F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01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юшевський</w:t>
            </w:r>
            <w:proofErr w:type="spellEnd"/>
            <w:r w:rsidR="00DD01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В.</w:t>
            </w:r>
            <w:r w:rsidR="00DB0F02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9314C9" w:rsidRPr="004260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</w:p>
          <w:p w:rsidR="009314C9" w:rsidRPr="00654D7D" w:rsidRDefault="009314C9" w:rsidP="009708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084" w:type="dxa"/>
          </w:tcPr>
          <w:p w:rsidR="004762AE" w:rsidRPr="00846D3D" w:rsidRDefault="007C0CCB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u w:val="single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proofErr w:type="spellStart"/>
            <w:r w:rsidR="00B70018">
              <w:rPr>
                <w:rFonts w:ascii="Times New Roman" w:hAnsi="Times New Roman" w:cs="Times New Roman"/>
                <w:bCs/>
                <w:u w:val="single"/>
                <w:lang w:val="uk-UA"/>
              </w:rPr>
              <w:t>Сорочан</w:t>
            </w:r>
            <w:proofErr w:type="spellEnd"/>
            <w:r w:rsidR="00B70018">
              <w:rPr>
                <w:rFonts w:ascii="Times New Roman" w:hAnsi="Times New Roman" w:cs="Times New Roman"/>
                <w:bCs/>
                <w:u w:val="single"/>
                <w:lang w:val="uk-UA"/>
              </w:rPr>
              <w:t xml:space="preserve"> О.В.</w:t>
            </w:r>
            <w:r w:rsidR="009314C9" w:rsidRPr="00846D3D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  <w:p w:rsidR="004762AE" w:rsidRPr="00846D3D" w:rsidRDefault="00BE0C92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м. Івано-Франківськ</w:t>
            </w:r>
            <w:r w:rsidR="004762AE" w:rsidRPr="00846D3D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</w:p>
          <w:p w:rsidR="004762AE" w:rsidRPr="00846D3D" w:rsidRDefault="00BE0C92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вул. 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>О.</w:t>
            </w:r>
            <w:proofErr w:type="spellStart"/>
            <w:r w:rsidR="00B70018">
              <w:rPr>
                <w:rFonts w:ascii="Times New Roman" w:hAnsi="Times New Roman" w:cs="Times New Roman"/>
                <w:bCs/>
                <w:lang w:val="uk-UA"/>
              </w:rPr>
              <w:t>Сорохтея</w:t>
            </w:r>
            <w:proofErr w:type="spellEnd"/>
            <w:r w:rsidR="00B70018">
              <w:rPr>
                <w:rFonts w:ascii="Times New Roman" w:hAnsi="Times New Roman" w:cs="Times New Roman"/>
                <w:bCs/>
                <w:lang w:val="uk-UA"/>
              </w:rPr>
              <w:t>, 37б/60</w:t>
            </w:r>
          </w:p>
          <w:p w:rsidR="007C0CCB" w:rsidRPr="00846D3D" w:rsidRDefault="004762AE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паспорт, серія </w:t>
            </w:r>
            <w:r w:rsidR="007C0CCB"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 </w:t>
            </w:r>
          </w:p>
          <w:p w:rsidR="007C0CCB" w:rsidRPr="00846D3D" w:rsidRDefault="007C0CCB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             С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Е 5</w:t>
            </w:r>
            <w:r w:rsidR="00B70018">
              <w:rPr>
                <w:rFonts w:ascii="Times New Roman" w:hAnsi="Times New Roman" w:cs="Times New Roman"/>
                <w:color w:val="333333"/>
                <w:lang w:val="uk-UA"/>
              </w:rPr>
              <w:t>34055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, виданий Івано-Франківським </w:t>
            </w:r>
          </w:p>
          <w:p w:rsidR="004762AE" w:rsidRPr="00846D3D" w:rsidRDefault="007C0CCB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М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В 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У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>МВС в Івано-Франківській області</w:t>
            </w:r>
          </w:p>
          <w:p w:rsidR="009314C9" w:rsidRPr="00846D3D" w:rsidRDefault="00456FE6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proofErr w:type="spellStart"/>
            <w:r w:rsidRPr="00846D3D">
              <w:rPr>
                <w:rFonts w:ascii="Times New Roman" w:hAnsi="Times New Roman" w:cs="Times New Roman"/>
                <w:bCs/>
                <w:lang w:val="uk-UA"/>
              </w:rPr>
              <w:t>і.п.н</w:t>
            </w:r>
            <w:proofErr w:type="spellEnd"/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. 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>2937412660</w:t>
            </w:r>
            <w:r w:rsidR="009314C9"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                          </w:t>
            </w:r>
          </w:p>
          <w:p w:rsidR="002754B3" w:rsidRDefault="002754B3" w:rsidP="007C0CC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7C0CCB" w:rsidRPr="00846D3D" w:rsidRDefault="00DB0F02" w:rsidP="00B700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     </w:t>
            </w:r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>_____________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 xml:space="preserve">О.В. </w:t>
            </w:r>
            <w:proofErr w:type="spellStart"/>
            <w:r w:rsidR="00B70018">
              <w:rPr>
                <w:rFonts w:ascii="Times New Roman" w:hAnsi="Times New Roman" w:cs="Times New Roman"/>
                <w:bCs/>
                <w:lang w:val="uk-UA"/>
              </w:rPr>
              <w:t>Сорочан</w:t>
            </w:r>
            <w:proofErr w:type="spellEnd"/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</w:t>
            </w:r>
          </w:p>
        </w:tc>
      </w:tr>
    </w:tbl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9314C9" w:rsidSect="0081036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B0"/>
    <w:rsid w:val="0000068D"/>
    <w:rsid w:val="00004665"/>
    <w:rsid w:val="00007014"/>
    <w:rsid w:val="00010B5D"/>
    <w:rsid w:val="00010D53"/>
    <w:rsid w:val="00023A79"/>
    <w:rsid w:val="00031BD6"/>
    <w:rsid w:val="00034A45"/>
    <w:rsid w:val="00046FE9"/>
    <w:rsid w:val="0005080A"/>
    <w:rsid w:val="00050D1B"/>
    <w:rsid w:val="00053998"/>
    <w:rsid w:val="0006102D"/>
    <w:rsid w:val="00063FC8"/>
    <w:rsid w:val="00070244"/>
    <w:rsid w:val="00072028"/>
    <w:rsid w:val="0007307F"/>
    <w:rsid w:val="0007421C"/>
    <w:rsid w:val="0007572C"/>
    <w:rsid w:val="00076F43"/>
    <w:rsid w:val="00077EA2"/>
    <w:rsid w:val="00082B52"/>
    <w:rsid w:val="000924D7"/>
    <w:rsid w:val="000A06E3"/>
    <w:rsid w:val="000A0711"/>
    <w:rsid w:val="000A2EA4"/>
    <w:rsid w:val="000A3A48"/>
    <w:rsid w:val="000A5BD0"/>
    <w:rsid w:val="000B1677"/>
    <w:rsid w:val="000B4BC8"/>
    <w:rsid w:val="000C2174"/>
    <w:rsid w:val="000C330F"/>
    <w:rsid w:val="000C3513"/>
    <w:rsid w:val="000C67B4"/>
    <w:rsid w:val="000C7309"/>
    <w:rsid w:val="000C788E"/>
    <w:rsid w:val="000D4DB3"/>
    <w:rsid w:val="000D7D72"/>
    <w:rsid w:val="000E2F27"/>
    <w:rsid w:val="000E5BFF"/>
    <w:rsid w:val="000F381C"/>
    <w:rsid w:val="000F7B64"/>
    <w:rsid w:val="00100E9F"/>
    <w:rsid w:val="0010643E"/>
    <w:rsid w:val="00107060"/>
    <w:rsid w:val="0010774A"/>
    <w:rsid w:val="00114B87"/>
    <w:rsid w:val="001158C9"/>
    <w:rsid w:val="00115D75"/>
    <w:rsid w:val="00116C55"/>
    <w:rsid w:val="00130F4B"/>
    <w:rsid w:val="00131456"/>
    <w:rsid w:val="001325C3"/>
    <w:rsid w:val="00141B9A"/>
    <w:rsid w:val="0014212D"/>
    <w:rsid w:val="00142D77"/>
    <w:rsid w:val="00143DAC"/>
    <w:rsid w:val="001461AA"/>
    <w:rsid w:val="001461F7"/>
    <w:rsid w:val="001570E9"/>
    <w:rsid w:val="00160C9A"/>
    <w:rsid w:val="001631C4"/>
    <w:rsid w:val="00164A6E"/>
    <w:rsid w:val="001701FE"/>
    <w:rsid w:val="00171F67"/>
    <w:rsid w:val="00174E0B"/>
    <w:rsid w:val="00176459"/>
    <w:rsid w:val="00177ADD"/>
    <w:rsid w:val="00181539"/>
    <w:rsid w:val="001827E8"/>
    <w:rsid w:val="00195B09"/>
    <w:rsid w:val="00196E75"/>
    <w:rsid w:val="00196EFC"/>
    <w:rsid w:val="00196F6D"/>
    <w:rsid w:val="001B171F"/>
    <w:rsid w:val="001B2B11"/>
    <w:rsid w:val="001B3C5E"/>
    <w:rsid w:val="001B7DB2"/>
    <w:rsid w:val="001C0D60"/>
    <w:rsid w:val="001C11B6"/>
    <w:rsid w:val="001C3363"/>
    <w:rsid w:val="001C6950"/>
    <w:rsid w:val="001C6BEF"/>
    <w:rsid w:val="001D6C38"/>
    <w:rsid w:val="001D7DD4"/>
    <w:rsid w:val="001E07B0"/>
    <w:rsid w:val="001E4546"/>
    <w:rsid w:val="001E78C8"/>
    <w:rsid w:val="001E7F42"/>
    <w:rsid w:val="001F523A"/>
    <w:rsid w:val="001F7395"/>
    <w:rsid w:val="00200ACE"/>
    <w:rsid w:val="00202B9F"/>
    <w:rsid w:val="0020393A"/>
    <w:rsid w:val="00204E17"/>
    <w:rsid w:val="0020515A"/>
    <w:rsid w:val="00210849"/>
    <w:rsid w:val="00214286"/>
    <w:rsid w:val="00215A73"/>
    <w:rsid w:val="00216915"/>
    <w:rsid w:val="002213B5"/>
    <w:rsid w:val="0022155A"/>
    <w:rsid w:val="0022318B"/>
    <w:rsid w:val="00224EBC"/>
    <w:rsid w:val="00233A3D"/>
    <w:rsid w:val="00236ECD"/>
    <w:rsid w:val="00244912"/>
    <w:rsid w:val="00247E07"/>
    <w:rsid w:val="0025242B"/>
    <w:rsid w:val="0025379F"/>
    <w:rsid w:val="00253CA3"/>
    <w:rsid w:val="00256002"/>
    <w:rsid w:val="00261BB7"/>
    <w:rsid w:val="00262319"/>
    <w:rsid w:val="002632FD"/>
    <w:rsid w:val="00265AF3"/>
    <w:rsid w:val="00265B85"/>
    <w:rsid w:val="00271C5A"/>
    <w:rsid w:val="00273C90"/>
    <w:rsid w:val="002754B3"/>
    <w:rsid w:val="00275780"/>
    <w:rsid w:val="00276BF5"/>
    <w:rsid w:val="00280C1D"/>
    <w:rsid w:val="00282070"/>
    <w:rsid w:val="002849FC"/>
    <w:rsid w:val="00284E05"/>
    <w:rsid w:val="002925BE"/>
    <w:rsid w:val="002930C9"/>
    <w:rsid w:val="00295B08"/>
    <w:rsid w:val="002A0730"/>
    <w:rsid w:val="002A1317"/>
    <w:rsid w:val="002A1CAB"/>
    <w:rsid w:val="002A31F0"/>
    <w:rsid w:val="002A48BF"/>
    <w:rsid w:val="002C379D"/>
    <w:rsid w:val="002D0EDF"/>
    <w:rsid w:val="002D2CB8"/>
    <w:rsid w:val="002E67C3"/>
    <w:rsid w:val="002F1F8F"/>
    <w:rsid w:val="00307E25"/>
    <w:rsid w:val="0031141F"/>
    <w:rsid w:val="003177DF"/>
    <w:rsid w:val="00317D52"/>
    <w:rsid w:val="00326755"/>
    <w:rsid w:val="00337F09"/>
    <w:rsid w:val="0034773A"/>
    <w:rsid w:val="00356D65"/>
    <w:rsid w:val="00362E13"/>
    <w:rsid w:val="00366856"/>
    <w:rsid w:val="00367F01"/>
    <w:rsid w:val="00382F09"/>
    <w:rsid w:val="00383BB0"/>
    <w:rsid w:val="00383E57"/>
    <w:rsid w:val="0039530B"/>
    <w:rsid w:val="003A3917"/>
    <w:rsid w:val="003A39D4"/>
    <w:rsid w:val="003B0B35"/>
    <w:rsid w:val="003B480C"/>
    <w:rsid w:val="003C0365"/>
    <w:rsid w:val="003C4E4E"/>
    <w:rsid w:val="003C77E9"/>
    <w:rsid w:val="003D513F"/>
    <w:rsid w:val="003D5772"/>
    <w:rsid w:val="003E0A7E"/>
    <w:rsid w:val="003E436B"/>
    <w:rsid w:val="003E479E"/>
    <w:rsid w:val="003F3ABF"/>
    <w:rsid w:val="003F5E02"/>
    <w:rsid w:val="003F6BDD"/>
    <w:rsid w:val="00406858"/>
    <w:rsid w:val="004119A0"/>
    <w:rsid w:val="00413892"/>
    <w:rsid w:val="004147A9"/>
    <w:rsid w:val="00415559"/>
    <w:rsid w:val="004161A2"/>
    <w:rsid w:val="00416641"/>
    <w:rsid w:val="00417EB5"/>
    <w:rsid w:val="004260B4"/>
    <w:rsid w:val="004321A9"/>
    <w:rsid w:val="0044043C"/>
    <w:rsid w:val="0044104C"/>
    <w:rsid w:val="004428BA"/>
    <w:rsid w:val="004432EC"/>
    <w:rsid w:val="0044489F"/>
    <w:rsid w:val="0044626F"/>
    <w:rsid w:val="0045257F"/>
    <w:rsid w:val="00456FE6"/>
    <w:rsid w:val="00457036"/>
    <w:rsid w:val="00463793"/>
    <w:rsid w:val="00471F5D"/>
    <w:rsid w:val="00472624"/>
    <w:rsid w:val="00475694"/>
    <w:rsid w:val="004762AE"/>
    <w:rsid w:val="00483DDF"/>
    <w:rsid w:val="004856AC"/>
    <w:rsid w:val="00487BFC"/>
    <w:rsid w:val="00497FA5"/>
    <w:rsid w:val="004A6F0B"/>
    <w:rsid w:val="004A7417"/>
    <w:rsid w:val="004A782D"/>
    <w:rsid w:val="004B558B"/>
    <w:rsid w:val="004C1647"/>
    <w:rsid w:val="004C2B12"/>
    <w:rsid w:val="004C3222"/>
    <w:rsid w:val="004C6568"/>
    <w:rsid w:val="004D4CC6"/>
    <w:rsid w:val="004D5BB6"/>
    <w:rsid w:val="004E1C9A"/>
    <w:rsid w:val="004E29D2"/>
    <w:rsid w:val="004E6A93"/>
    <w:rsid w:val="004E7473"/>
    <w:rsid w:val="004F28BA"/>
    <w:rsid w:val="004F3316"/>
    <w:rsid w:val="004F3D68"/>
    <w:rsid w:val="00502B23"/>
    <w:rsid w:val="00507BA5"/>
    <w:rsid w:val="005104B3"/>
    <w:rsid w:val="005114DD"/>
    <w:rsid w:val="00515E4A"/>
    <w:rsid w:val="005161B4"/>
    <w:rsid w:val="005176A2"/>
    <w:rsid w:val="00527DD8"/>
    <w:rsid w:val="00533250"/>
    <w:rsid w:val="00535BA5"/>
    <w:rsid w:val="00536FE7"/>
    <w:rsid w:val="00537433"/>
    <w:rsid w:val="00537A6F"/>
    <w:rsid w:val="00540EDA"/>
    <w:rsid w:val="00545A3D"/>
    <w:rsid w:val="00545E8E"/>
    <w:rsid w:val="00546151"/>
    <w:rsid w:val="00550CE4"/>
    <w:rsid w:val="00553D7E"/>
    <w:rsid w:val="00555B21"/>
    <w:rsid w:val="00562845"/>
    <w:rsid w:val="0056629A"/>
    <w:rsid w:val="0058085C"/>
    <w:rsid w:val="00582823"/>
    <w:rsid w:val="005844B0"/>
    <w:rsid w:val="00585470"/>
    <w:rsid w:val="00585B8A"/>
    <w:rsid w:val="00590DB9"/>
    <w:rsid w:val="005953EC"/>
    <w:rsid w:val="00595D9F"/>
    <w:rsid w:val="005A0D71"/>
    <w:rsid w:val="005A0FD6"/>
    <w:rsid w:val="005A7201"/>
    <w:rsid w:val="005B10F1"/>
    <w:rsid w:val="005B5A87"/>
    <w:rsid w:val="005C1431"/>
    <w:rsid w:val="005C2FF9"/>
    <w:rsid w:val="005D1895"/>
    <w:rsid w:val="005E0F20"/>
    <w:rsid w:val="005E37C6"/>
    <w:rsid w:val="005F6339"/>
    <w:rsid w:val="005F682C"/>
    <w:rsid w:val="006016C2"/>
    <w:rsid w:val="006053DE"/>
    <w:rsid w:val="00605A7F"/>
    <w:rsid w:val="006108F9"/>
    <w:rsid w:val="00612622"/>
    <w:rsid w:val="0061649C"/>
    <w:rsid w:val="00616AF5"/>
    <w:rsid w:val="00624AD4"/>
    <w:rsid w:val="00626399"/>
    <w:rsid w:val="00626675"/>
    <w:rsid w:val="006310D3"/>
    <w:rsid w:val="00643A6F"/>
    <w:rsid w:val="0064447A"/>
    <w:rsid w:val="006470ED"/>
    <w:rsid w:val="00652B71"/>
    <w:rsid w:val="00653444"/>
    <w:rsid w:val="006546D9"/>
    <w:rsid w:val="00654D7D"/>
    <w:rsid w:val="0066079C"/>
    <w:rsid w:val="006635AC"/>
    <w:rsid w:val="0067024B"/>
    <w:rsid w:val="0067106B"/>
    <w:rsid w:val="00675182"/>
    <w:rsid w:val="00690681"/>
    <w:rsid w:val="006916DE"/>
    <w:rsid w:val="006948A7"/>
    <w:rsid w:val="006A1B3A"/>
    <w:rsid w:val="006A2525"/>
    <w:rsid w:val="006A3330"/>
    <w:rsid w:val="006A50F8"/>
    <w:rsid w:val="006A60E8"/>
    <w:rsid w:val="006B2463"/>
    <w:rsid w:val="006B4DBF"/>
    <w:rsid w:val="006C06A1"/>
    <w:rsid w:val="006C327A"/>
    <w:rsid w:val="006C47A6"/>
    <w:rsid w:val="006D4AF3"/>
    <w:rsid w:val="006D7406"/>
    <w:rsid w:val="006E02C5"/>
    <w:rsid w:val="006E030D"/>
    <w:rsid w:val="006F003A"/>
    <w:rsid w:val="006F3638"/>
    <w:rsid w:val="006F5DB8"/>
    <w:rsid w:val="00707D49"/>
    <w:rsid w:val="00711D7A"/>
    <w:rsid w:val="00721C06"/>
    <w:rsid w:val="007237D0"/>
    <w:rsid w:val="00727568"/>
    <w:rsid w:val="00730A5D"/>
    <w:rsid w:val="00733FEA"/>
    <w:rsid w:val="00744337"/>
    <w:rsid w:val="00744CE5"/>
    <w:rsid w:val="00745A6C"/>
    <w:rsid w:val="00745F64"/>
    <w:rsid w:val="00750E34"/>
    <w:rsid w:val="007527F2"/>
    <w:rsid w:val="00756BCE"/>
    <w:rsid w:val="00760586"/>
    <w:rsid w:val="00763E1E"/>
    <w:rsid w:val="007729EC"/>
    <w:rsid w:val="00772B99"/>
    <w:rsid w:val="00772C28"/>
    <w:rsid w:val="007730D4"/>
    <w:rsid w:val="007751F1"/>
    <w:rsid w:val="007759FA"/>
    <w:rsid w:val="00776BC6"/>
    <w:rsid w:val="00780755"/>
    <w:rsid w:val="00781342"/>
    <w:rsid w:val="00782821"/>
    <w:rsid w:val="007931E7"/>
    <w:rsid w:val="007947FF"/>
    <w:rsid w:val="00794BE8"/>
    <w:rsid w:val="007B1E0E"/>
    <w:rsid w:val="007B3918"/>
    <w:rsid w:val="007C0CCB"/>
    <w:rsid w:val="007C17EB"/>
    <w:rsid w:val="007D0671"/>
    <w:rsid w:val="007D27E6"/>
    <w:rsid w:val="007D61CA"/>
    <w:rsid w:val="007E13B0"/>
    <w:rsid w:val="007E1C9E"/>
    <w:rsid w:val="007E1D5D"/>
    <w:rsid w:val="007E4AAF"/>
    <w:rsid w:val="007F3BB2"/>
    <w:rsid w:val="007F5C86"/>
    <w:rsid w:val="007F5D19"/>
    <w:rsid w:val="007F629C"/>
    <w:rsid w:val="007F6B68"/>
    <w:rsid w:val="00803C0F"/>
    <w:rsid w:val="00810369"/>
    <w:rsid w:val="00816F26"/>
    <w:rsid w:val="00817421"/>
    <w:rsid w:val="00821B0E"/>
    <w:rsid w:val="0082346D"/>
    <w:rsid w:val="008235DC"/>
    <w:rsid w:val="00826912"/>
    <w:rsid w:val="0082700D"/>
    <w:rsid w:val="0083603B"/>
    <w:rsid w:val="00836984"/>
    <w:rsid w:val="00841D2F"/>
    <w:rsid w:val="00843D56"/>
    <w:rsid w:val="00846D3D"/>
    <w:rsid w:val="00847B2A"/>
    <w:rsid w:val="00850825"/>
    <w:rsid w:val="00851DF4"/>
    <w:rsid w:val="00862135"/>
    <w:rsid w:val="00867B6E"/>
    <w:rsid w:val="00874366"/>
    <w:rsid w:val="00877F6A"/>
    <w:rsid w:val="00880FBA"/>
    <w:rsid w:val="00882030"/>
    <w:rsid w:val="0088215F"/>
    <w:rsid w:val="008870BD"/>
    <w:rsid w:val="00890EFB"/>
    <w:rsid w:val="008911DD"/>
    <w:rsid w:val="008917FF"/>
    <w:rsid w:val="008921EB"/>
    <w:rsid w:val="008952E2"/>
    <w:rsid w:val="008970C2"/>
    <w:rsid w:val="008A0149"/>
    <w:rsid w:val="008A2206"/>
    <w:rsid w:val="008A3478"/>
    <w:rsid w:val="008A510B"/>
    <w:rsid w:val="008A618B"/>
    <w:rsid w:val="008A663D"/>
    <w:rsid w:val="008B123B"/>
    <w:rsid w:val="008B1B4A"/>
    <w:rsid w:val="008B39F3"/>
    <w:rsid w:val="008C2115"/>
    <w:rsid w:val="008C32C1"/>
    <w:rsid w:val="008D3FC2"/>
    <w:rsid w:val="008D4A93"/>
    <w:rsid w:val="008E646E"/>
    <w:rsid w:val="008E68D3"/>
    <w:rsid w:val="008E6CEC"/>
    <w:rsid w:val="008E77D0"/>
    <w:rsid w:val="008F18C5"/>
    <w:rsid w:val="008F2755"/>
    <w:rsid w:val="008F5CA9"/>
    <w:rsid w:val="008F607E"/>
    <w:rsid w:val="00900608"/>
    <w:rsid w:val="0090389C"/>
    <w:rsid w:val="00903DB5"/>
    <w:rsid w:val="00903EBB"/>
    <w:rsid w:val="00905654"/>
    <w:rsid w:val="00906CF0"/>
    <w:rsid w:val="00907FD4"/>
    <w:rsid w:val="00911A76"/>
    <w:rsid w:val="00913BDC"/>
    <w:rsid w:val="00914CC6"/>
    <w:rsid w:val="00917B85"/>
    <w:rsid w:val="00926760"/>
    <w:rsid w:val="009304E1"/>
    <w:rsid w:val="009314C9"/>
    <w:rsid w:val="00935BD4"/>
    <w:rsid w:val="009468CF"/>
    <w:rsid w:val="00950BDE"/>
    <w:rsid w:val="009511A5"/>
    <w:rsid w:val="00955B2B"/>
    <w:rsid w:val="0095793D"/>
    <w:rsid w:val="00962CF8"/>
    <w:rsid w:val="0097047A"/>
    <w:rsid w:val="00971417"/>
    <w:rsid w:val="009754EC"/>
    <w:rsid w:val="00975E95"/>
    <w:rsid w:val="0098209B"/>
    <w:rsid w:val="00985E18"/>
    <w:rsid w:val="00987C05"/>
    <w:rsid w:val="00992E5B"/>
    <w:rsid w:val="0099584E"/>
    <w:rsid w:val="009A01FD"/>
    <w:rsid w:val="009A5C0A"/>
    <w:rsid w:val="009B279D"/>
    <w:rsid w:val="009B42AF"/>
    <w:rsid w:val="009B6764"/>
    <w:rsid w:val="009B6802"/>
    <w:rsid w:val="009B7259"/>
    <w:rsid w:val="009C66AC"/>
    <w:rsid w:val="009C6DE3"/>
    <w:rsid w:val="009C73B1"/>
    <w:rsid w:val="009D2EF1"/>
    <w:rsid w:val="009D38A3"/>
    <w:rsid w:val="009D79D8"/>
    <w:rsid w:val="009E6470"/>
    <w:rsid w:val="009F2000"/>
    <w:rsid w:val="009F4D63"/>
    <w:rsid w:val="009F5899"/>
    <w:rsid w:val="00A02E59"/>
    <w:rsid w:val="00A10568"/>
    <w:rsid w:val="00A11D38"/>
    <w:rsid w:val="00A12480"/>
    <w:rsid w:val="00A12CD7"/>
    <w:rsid w:val="00A21719"/>
    <w:rsid w:val="00A23F12"/>
    <w:rsid w:val="00A354F9"/>
    <w:rsid w:val="00A41426"/>
    <w:rsid w:val="00A42F19"/>
    <w:rsid w:val="00A454B9"/>
    <w:rsid w:val="00A45C60"/>
    <w:rsid w:val="00A51025"/>
    <w:rsid w:val="00A515DB"/>
    <w:rsid w:val="00A54590"/>
    <w:rsid w:val="00A55507"/>
    <w:rsid w:val="00A55C67"/>
    <w:rsid w:val="00A56993"/>
    <w:rsid w:val="00A6108A"/>
    <w:rsid w:val="00A620C1"/>
    <w:rsid w:val="00A63407"/>
    <w:rsid w:val="00A63939"/>
    <w:rsid w:val="00A63BBD"/>
    <w:rsid w:val="00A66FD1"/>
    <w:rsid w:val="00A70FB6"/>
    <w:rsid w:val="00A73E58"/>
    <w:rsid w:val="00A742EE"/>
    <w:rsid w:val="00A7448A"/>
    <w:rsid w:val="00A92FBB"/>
    <w:rsid w:val="00A9444D"/>
    <w:rsid w:val="00AA63AD"/>
    <w:rsid w:val="00AB4073"/>
    <w:rsid w:val="00AB4F3D"/>
    <w:rsid w:val="00AB6578"/>
    <w:rsid w:val="00AB6CDC"/>
    <w:rsid w:val="00AC42BD"/>
    <w:rsid w:val="00AC75C5"/>
    <w:rsid w:val="00AD30D9"/>
    <w:rsid w:val="00AD35EC"/>
    <w:rsid w:val="00AD7103"/>
    <w:rsid w:val="00AE0405"/>
    <w:rsid w:val="00AE1F89"/>
    <w:rsid w:val="00AE3023"/>
    <w:rsid w:val="00AF42DF"/>
    <w:rsid w:val="00B12250"/>
    <w:rsid w:val="00B16DB7"/>
    <w:rsid w:val="00B226ED"/>
    <w:rsid w:val="00B23C77"/>
    <w:rsid w:val="00B27A4C"/>
    <w:rsid w:val="00B336D7"/>
    <w:rsid w:val="00B34AD3"/>
    <w:rsid w:val="00B37197"/>
    <w:rsid w:val="00B37F1B"/>
    <w:rsid w:val="00B412C9"/>
    <w:rsid w:val="00B4478B"/>
    <w:rsid w:val="00B4625F"/>
    <w:rsid w:val="00B50881"/>
    <w:rsid w:val="00B52B5A"/>
    <w:rsid w:val="00B56FCE"/>
    <w:rsid w:val="00B57CB1"/>
    <w:rsid w:val="00B64B2B"/>
    <w:rsid w:val="00B70018"/>
    <w:rsid w:val="00B771E7"/>
    <w:rsid w:val="00B80DE2"/>
    <w:rsid w:val="00B8764C"/>
    <w:rsid w:val="00B908ED"/>
    <w:rsid w:val="00B92696"/>
    <w:rsid w:val="00B927E6"/>
    <w:rsid w:val="00B92B40"/>
    <w:rsid w:val="00B92C34"/>
    <w:rsid w:val="00B94114"/>
    <w:rsid w:val="00B968DE"/>
    <w:rsid w:val="00BA2256"/>
    <w:rsid w:val="00BA7DC7"/>
    <w:rsid w:val="00BB0F17"/>
    <w:rsid w:val="00BB45D7"/>
    <w:rsid w:val="00BC4A40"/>
    <w:rsid w:val="00BC4A6D"/>
    <w:rsid w:val="00BC5372"/>
    <w:rsid w:val="00BC5B54"/>
    <w:rsid w:val="00BD1F61"/>
    <w:rsid w:val="00BD2846"/>
    <w:rsid w:val="00BD46C8"/>
    <w:rsid w:val="00BE0C92"/>
    <w:rsid w:val="00BE3D0C"/>
    <w:rsid w:val="00BE7866"/>
    <w:rsid w:val="00BE78E3"/>
    <w:rsid w:val="00BF0CEB"/>
    <w:rsid w:val="00BF329B"/>
    <w:rsid w:val="00C0635B"/>
    <w:rsid w:val="00C13730"/>
    <w:rsid w:val="00C16A63"/>
    <w:rsid w:val="00C17CB1"/>
    <w:rsid w:val="00C200F8"/>
    <w:rsid w:val="00C21CB1"/>
    <w:rsid w:val="00C25214"/>
    <w:rsid w:val="00C27F82"/>
    <w:rsid w:val="00C45472"/>
    <w:rsid w:val="00C45DD8"/>
    <w:rsid w:val="00C552FE"/>
    <w:rsid w:val="00C64BCE"/>
    <w:rsid w:val="00C66A2F"/>
    <w:rsid w:val="00C709D3"/>
    <w:rsid w:val="00C777F6"/>
    <w:rsid w:val="00C77A52"/>
    <w:rsid w:val="00C93F25"/>
    <w:rsid w:val="00CA1FF2"/>
    <w:rsid w:val="00CA242A"/>
    <w:rsid w:val="00CA7F62"/>
    <w:rsid w:val="00CB04F9"/>
    <w:rsid w:val="00CB3D37"/>
    <w:rsid w:val="00CB4515"/>
    <w:rsid w:val="00CC30EF"/>
    <w:rsid w:val="00CD18A5"/>
    <w:rsid w:val="00CD1909"/>
    <w:rsid w:val="00CD3330"/>
    <w:rsid w:val="00CD5F9B"/>
    <w:rsid w:val="00CE1B71"/>
    <w:rsid w:val="00CE27AC"/>
    <w:rsid w:val="00CE39A0"/>
    <w:rsid w:val="00CE3FBA"/>
    <w:rsid w:val="00CF5526"/>
    <w:rsid w:val="00D00938"/>
    <w:rsid w:val="00D05133"/>
    <w:rsid w:val="00D168D0"/>
    <w:rsid w:val="00D16F0D"/>
    <w:rsid w:val="00D176F3"/>
    <w:rsid w:val="00D205B6"/>
    <w:rsid w:val="00D216A7"/>
    <w:rsid w:val="00D21A5A"/>
    <w:rsid w:val="00D23C1B"/>
    <w:rsid w:val="00D24146"/>
    <w:rsid w:val="00D2595D"/>
    <w:rsid w:val="00D26A9E"/>
    <w:rsid w:val="00D30C51"/>
    <w:rsid w:val="00D317BC"/>
    <w:rsid w:val="00D32EF6"/>
    <w:rsid w:val="00D33848"/>
    <w:rsid w:val="00D430D8"/>
    <w:rsid w:val="00D434FC"/>
    <w:rsid w:val="00D44630"/>
    <w:rsid w:val="00D44CD4"/>
    <w:rsid w:val="00D5315F"/>
    <w:rsid w:val="00D53222"/>
    <w:rsid w:val="00D57450"/>
    <w:rsid w:val="00D62B23"/>
    <w:rsid w:val="00D7419E"/>
    <w:rsid w:val="00D75FD7"/>
    <w:rsid w:val="00D76207"/>
    <w:rsid w:val="00D80F54"/>
    <w:rsid w:val="00D8294A"/>
    <w:rsid w:val="00D832F7"/>
    <w:rsid w:val="00D86FAB"/>
    <w:rsid w:val="00D915CC"/>
    <w:rsid w:val="00D918B2"/>
    <w:rsid w:val="00D91EF8"/>
    <w:rsid w:val="00D930F6"/>
    <w:rsid w:val="00D977C6"/>
    <w:rsid w:val="00DA2FC1"/>
    <w:rsid w:val="00DA65B9"/>
    <w:rsid w:val="00DB0F02"/>
    <w:rsid w:val="00DB28F8"/>
    <w:rsid w:val="00DB29BD"/>
    <w:rsid w:val="00DB2D8F"/>
    <w:rsid w:val="00DC5623"/>
    <w:rsid w:val="00DC601E"/>
    <w:rsid w:val="00DD01DF"/>
    <w:rsid w:val="00DD49C6"/>
    <w:rsid w:val="00DE0AC5"/>
    <w:rsid w:val="00DE1675"/>
    <w:rsid w:val="00DE32B2"/>
    <w:rsid w:val="00DF0972"/>
    <w:rsid w:val="00DF1F6B"/>
    <w:rsid w:val="00E01346"/>
    <w:rsid w:val="00E01600"/>
    <w:rsid w:val="00E02D65"/>
    <w:rsid w:val="00E17EB6"/>
    <w:rsid w:val="00E2253F"/>
    <w:rsid w:val="00E30F0C"/>
    <w:rsid w:val="00E34641"/>
    <w:rsid w:val="00E34E62"/>
    <w:rsid w:val="00E366AA"/>
    <w:rsid w:val="00E37B72"/>
    <w:rsid w:val="00E40B14"/>
    <w:rsid w:val="00E4609D"/>
    <w:rsid w:val="00E47316"/>
    <w:rsid w:val="00E4771B"/>
    <w:rsid w:val="00E47867"/>
    <w:rsid w:val="00E50198"/>
    <w:rsid w:val="00E52CB2"/>
    <w:rsid w:val="00E55615"/>
    <w:rsid w:val="00E60F7F"/>
    <w:rsid w:val="00E7088B"/>
    <w:rsid w:val="00E73B9B"/>
    <w:rsid w:val="00E75157"/>
    <w:rsid w:val="00E77385"/>
    <w:rsid w:val="00E80F31"/>
    <w:rsid w:val="00E8277B"/>
    <w:rsid w:val="00E83115"/>
    <w:rsid w:val="00E90CB1"/>
    <w:rsid w:val="00E91EC6"/>
    <w:rsid w:val="00E93A24"/>
    <w:rsid w:val="00E93D86"/>
    <w:rsid w:val="00E9797F"/>
    <w:rsid w:val="00EA3371"/>
    <w:rsid w:val="00EB16EB"/>
    <w:rsid w:val="00EB1DB4"/>
    <w:rsid w:val="00EB465A"/>
    <w:rsid w:val="00EB5157"/>
    <w:rsid w:val="00EC0903"/>
    <w:rsid w:val="00EC37BF"/>
    <w:rsid w:val="00EC3AE3"/>
    <w:rsid w:val="00EC5517"/>
    <w:rsid w:val="00ED0747"/>
    <w:rsid w:val="00ED58B2"/>
    <w:rsid w:val="00EE36E6"/>
    <w:rsid w:val="00EF6B50"/>
    <w:rsid w:val="00EF6C34"/>
    <w:rsid w:val="00F040F5"/>
    <w:rsid w:val="00F05C6F"/>
    <w:rsid w:val="00F0617E"/>
    <w:rsid w:val="00F117FA"/>
    <w:rsid w:val="00F1224E"/>
    <w:rsid w:val="00F16AC1"/>
    <w:rsid w:val="00F1783F"/>
    <w:rsid w:val="00F218FF"/>
    <w:rsid w:val="00F24BC2"/>
    <w:rsid w:val="00F262E0"/>
    <w:rsid w:val="00F2663B"/>
    <w:rsid w:val="00F27B0F"/>
    <w:rsid w:val="00F30E34"/>
    <w:rsid w:val="00F3212E"/>
    <w:rsid w:val="00F330C9"/>
    <w:rsid w:val="00F37E0E"/>
    <w:rsid w:val="00F41493"/>
    <w:rsid w:val="00F42A64"/>
    <w:rsid w:val="00F51AC9"/>
    <w:rsid w:val="00F52916"/>
    <w:rsid w:val="00F5630D"/>
    <w:rsid w:val="00F610D4"/>
    <w:rsid w:val="00F657A0"/>
    <w:rsid w:val="00F675B1"/>
    <w:rsid w:val="00F72D7B"/>
    <w:rsid w:val="00F771C9"/>
    <w:rsid w:val="00F80BFB"/>
    <w:rsid w:val="00F81DB7"/>
    <w:rsid w:val="00F8686F"/>
    <w:rsid w:val="00F91A5E"/>
    <w:rsid w:val="00F9644A"/>
    <w:rsid w:val="00F96AE5"/>
    <w:rsid w:val="00FA50DD"/>
    <w:rsid w:val="00FA5FD9"/>
    <w:rsid w:val="00FA72A2"/>
    <w:rsid w:val="00FB24E8"/>
    <w:rsid w:val="00FB2B26"/>
    <w:rsid w:val="00FB562D"/>
    <w:rsid w:val="00FB5A89"/>
    <w:rsid w:val="00FB7205"/>
    <w:rsid w:val="00FC39A9"/>
    <w:rsid w:val="00FC4AB6"/>
    <w:rsid w:val="00FD240B"/>
    <w:rsid w:val="00FD385F"/>
    <w:rsid w:val="00FE33CC"/>
    <w:rsid w:val="00FE4694"/>
    <w:rsid w:val="00FF0ABF"/>
    <w:rsid w:val="00FF194A"/>
    <w:rsid w:val="00FF1A8A"/>
    <w:rsid w:val="00FF3B84"/>
    <w:rsid w:val="00FF4698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B69B-F5CC-431B-BADF-0D875E84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офис</cp:lastModifiedBy>
  <cp:revision>4</cp:revision>
  <cp:lastPrinted>2016-06-23T11:56:00Z</cp:lastPrinted>
  <dcterms:created xsi:type="dcterms:W3CDTF">2018-12-06T17:34:00Z</dcterms:created>
  <dcterms:modified xsi:type="dcterms:W3CDTF">2018-12-06T17:38:00Z</dcterms:modified>
</cp:coreProperties>
</file>